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DA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2D0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5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. Промышленна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2D0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 марта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D08F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251CC3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аукциона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 по управлению муниципальным имуществом администрации Промышленновского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круга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Кемеровская обл., Промышленновский район, пгт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а 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у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дящегося в муниципальной собственности Промышленновского муниципального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округ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B25418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5418" w:rsidRPr="00B254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2041FB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иченко Наталья Викторо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</w:p>
    <w:p w:rsidR="00B25418" w:rsidRDefault="00251CC3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25418" w:rsidRPr="00B25418">
        <w:rPr>
          <w:rFonts w:ascii="Times New Roman" w:hAnsi="Times New Roman" w:cs="Times New Roman"/>
          <w:sz w:val="24"/>
          <w:szCs w:val="24"/>
        </w:rPr>
        <w:t>муществом</w:t>
      </w:r>
      <w:r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2041FB" w:rsidRDefault="002041FB" w:rsidP="002041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конь Юлия Юрьевна </w:t>
      </w:r>
      <w:r w:rsidRPr="002041F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 </w:t>
      </w:r>
      <w:r w:rsidRPr="00B25418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418">
        <w:rPr>
          <w:rFonts w:ascii="Times New Roman" w:hAnsi="Times New Roman" w:cs="Times New Roman"/>
          <w:sz w:val="24"/>
          <w:szCs w:val="24"/>
        </w:rPr>
        <w:t>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2D08F9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стель</w:t>
      </w:r>
      <w:r w:rsidR="00716E25"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–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лдина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716E25" w:rsidRPr="00B25418" w:rsidRDefault="002D08F9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Марина Александровна</w:t>
      </w:r>
      <w:r w:rsidR="001035DA">
        <w:rPr>
          <w:rFonts w:ascii="Times New Roman" w:hAnsi="Times New Roman" w:cs="Times New Roman"/>
          <w:sz w:val="24"/>
          <w:szCs w:val="24"/>
        </w:rPr>
        <w:t xml:space="preserve"> </w:t>
      </w:r>
      <w:r w:rsidR="001035DA" w:rsidRPr="00B25418">
        <w:rPr>
          <w:rFonts w:ascii="Times New Roman" w:hAnsi="Times New Roman" w:cs="Times New Roman"/>
          <w:sz w:val="24"/>
          <w:szCs w:val="24"/>
        </w:rPr>
        <w:t>–</w:t>
      </w:r>
      <w:r w:rsidR="0010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1035DA">
        <w:rPr>
          <w:rFonts w:ascii="Times New Roman" w:hAnsi="Times New Roman" w:cs="Times New Roman"/>
          <w:sz w:val="24"/>
          <w:szCs w:val="24"/>
        </w:rPr>
        <w:t xml:space="preserve"> </w:t>
      </w:r>
      <w:r w:rsidR="00716E25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2A2016">
        <w:t xml:space="preserve">  </w:t>
      </w:r>
      <w:r w:rsidR="002A2016" w:rsidRPr="002A2016">
        <w:rPr>
          <w:rFonts w:ascii="Times New Roman" w:hAnsi="Times New Roman" w:cs="Times New Roman"/>
          <w:sz w:val="24"/>
          <w:szCs w:val="24"/>
        </w:rPr>
        <w:t>и на электронной</w:t>
      </w:r>
      <w:r w:rsidR="002A2016">
        <w:rPr>
          <w:rFonts w:ascii="Times New Roman" w:hAnsi="Times New Roman"/>
          <w:sz w:val="24"/>
          <w:szCs w:val="24"/>
        </w:rPr>
        <w:t xml:space="preserve"> площадке </w:t>
      </w:r>
      <w:hyperlink r:id="rId9" w:history="1"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.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rts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-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tender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.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A2016">
        <w:rPr>
          <w:rFonts w:ascii="Times New Roman" w:hAnsi="Times New Roman"/>
          <w:sz w:val="24"/>
          <w:szCs w:val="24"/>
        </w:rPr>
        <w:t xml:space="preserve">  </w:t>
      </w:r>
      <w:r w:rsidR="002D08F9">
        <w:t>03.02.2020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3848"/>
        <w:gridCol w:w="1437"/>
        <w:gridCol w:w="1788"/>
        <w:gridCol w:w="1611"/>
      </w:tblGrid>
      <w:tr w:rsidR="002D08F9" w:rsidRPr="00AB7A05" w:rsidTr="00FA4B3E">
        <w:tc>
          <w:tcPr>
            <w:tcW w:w="573" w:type="dxa"/>
          </w:tcPr>
          <w:p w:rsidR="002D08F9" w:rsidRPr="002D08F9" w:rsidRDefault="002D08F9" w:rsidP="00FA4B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9">
              <w:rPr>
                <w:rFonts w:ascii="Times New Roman" w:hAnsi="Times New Roman" w:cs="Times New Roman"/>
                <w:sz w:val="24"/>
                <w:szCs w:val="24"/>
              </w:rPr>
              <w:t>Лот  №</w:t>
            </w:r>
          </w:p>
        </w:tc>
        <w:tc>
          <w:tcPr>
            <w:tcW w:w="3866" w:type="dxa"/>
          </w:tcPr>
          <w:p w:rsidR="002D08F9" w:rsidRPr="002D08F9" w:rsidRDefault="002D08F9" w:rsidP="00FA4B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9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38" w:type="dxa"/>
          </w:tcPr>
          <w:p w:rsidR="002D08F9" w:rsidRPr="002D08F9" w:rsidRDefault="002D08F9" w:rsidP="00FA4B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9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2D08F9" w:rsidRPr="002D08F9" w:rsidRDefault="002D08F9" w:rsidP="00FA4B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95" w:type="dxa"/>
          </w:tcPr>
          <w:p w:rsidR="002D08F9" w:rsidRPr="002D08F9" w:rsidRDefault="002D08F9" w:rsidP="00FA4B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9">
              <w:rPr>
                <w:rFonts w:ascii="Times New Roman" w:hAnsi="Times New Roman" w:cs="Times New Roman"/>
                <w:sz w:val="24"/>
                <w:szCs w:val="24"/>
              </w:rPr>
              <w:t>Шаг аукциона (5% нач.цены) (руб.)</w:t>
            </w:r>
          </w:p>
        </w:tc>
        <w:tc>
          <w:tcPr>
            <w:tcW w:w="1616" w:type="dxa"/>
          </w:tcPr>
          <w:p w:rsidR="002D08F9" w:rsidRPr="002D08F9" w:rsidRDefault="002D08F9" w:rsidP="00FA4B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9">
              <w:rPr>
                <w:rFonts w:ascii="Times New Roman" w:hAnsi="Times New Roman" w:cs="Times New Roman"/>
                <w:sz w:val="24"/>
                <w:szCs w:val="24"/>
              </w:rPr>
              <w:t>Задаток (20% нач.цены)</w:t>
            </w:r>
          </w:p>
          <w:p w:rsidR="002D08F9" w:rsidRPr="002D08F9" w:rsidRDefault="002D08F9" w:rsidP="00FA4B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2D08F9" w:rsidRPr="00635042" w:rsidTr="00FA4B3E">
        <w:tc>
          <w:tcPr>
            <w:tcW w:w="573" w:type="dxa"/>
          </w:tcPr>
          <w:p w:rsidR="002D08F9" w:rsidRPr="002D08F9" w:rsidRDefault="002D08F9" w:rsidP="00FA4B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6" w:type="dxa"/>
          </w:tcPr>
          <w:p w:rsidR="002D08F9" w:rsidRPr="002D08F9" w:rsidRDefault="002D08F9" w:rsidP="00FA4B3E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цистерна для жидких отходов, марка, модель </w:t>
            </w:r>
          </w:p>
          <w:p w:rsidR="002D08F9" w:rsidRPr="002D08F9" w:rsidRDefault="002D08F9" w:rsidP="00FA4B3E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 473869 Ш ГАЗ 3309, </w:t>
            </w:r>
          </w:p>
          <w:p w:rsidR="002D08F9" w:rsidRPr="002D08F9" w:rsidRDefault="002D08F9" w:rsidP="00FA4B3E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2D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08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2D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7386970000071, цвет кузова (кабины, прицепа) белый</w:t>
            </w:r>
          </w:p>
        </w:tc>
        <w:tc>
          <w:tcPr>
            <w:tcW w:w="1438" w:type="dxa"/>
          </w:tcPr>
          <w:p w:rsidR="002D08F9" w:rsidRPr="002D08F9" w:rsidRDefault="002D08F9" w:rsidP="00FA4B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9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795" w:type="dxa"/>
          </w:tcPr>
          <w:p w:rsidR="002D08F9" w:rsidRPr="002D08F9" w:rsidRDefault="002D08F9" w:rsidP="00FA4B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616" w:type="dxa"/>
          </w:tcPr>
          <w:p w:rsidR="002D08F9" w:rsidRPr="002D08F9" w:rsidRDefault="002D08F9" w:rsidP="00FA4B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2F64" w:rsidRPr="007722D4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4B2776">
        <w:rPr>
          <w:rFonts w:ascii="Times New Roman" w:eastAsia="Calibri" w:hAnsi="Times New Roman" w:cs="Times New Roman"/>
          <w:sz w:val="24"/>
          <w:szCs w:val="24"/>
          <w:lang w:eastAsia="ru-RU"/>
        </w:rPr>
        <w:t>3 (три)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4B2776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953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нежные средства в размере задатка 10 000 рублей заблокированы на сч</w:t>
      </w:r>
      <w:r w:rsidR="007076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тах участников подавших заявки на время проведения процедуры. Задатки внесены  одновременно с подачей заявки.</w:t>
      </w:r>
    </w:p>
    <w:p w:rsidR="004B2776" w:rsidRDefault="004B2776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B2776" w:rsidRDefault="004B2776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B2776" w:rsidRDefault="004B2776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B2776" w:rsidRDefault="004B2776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4B2776" w:rsidRPr="004B2776" w:rsidRDefault="004B2776" w:rsidP="004B2776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776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Style w:val="ae"/>
        <w:tblW w:w="10572" w:type="dxa"/>
        <w:tblInd w:w="-541" w:type="dxa"/>
        <w:tblLayout w:type="fixed"/>
        <w:tblLook w:val="04A0"/>
      </w:tblPr>
      <w:tblGrid>
        <w:gridCol w:w="1075"/>
        <w:gridCol w:w="708"/>
        <w:gridCol w:w="2268"/>
        <w:gridCol w:w="2552"/>
        <w:gridCol w:w="1701"/>
        <w:gridCol w:w="1276"/>
        <w:gridCol w:w="992"/>
      </w:tblGrid>
      <w:tr w:rsidR="004B2776" w:rsidRPr="004B2776" w:rsidTr="00393EFB">
        <w:tc>
          <w:tcPr>
            <w:tcW w:w="1075" w:type="dxa"/>
          </w:tcPr>
          <w:p w:rsidR="004B2776" w:rsidRPr="004B2776" w:rsidRDefault="004B2776" w:rsidP="00FA4B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2776" w:rsidRPr="00393EFB" w:rsidRDefault="004B2776" w:rsidP="00FA4B3E">
            <w:pPr>
              <w:tabs>
                <w:tab w:val="left" w:pos="0"/>
              </w:tabs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708" w:type="dxa"/>
          </w:tcPr>
          <w:p w:rsidR="004B2776" w:rsidRPr="004B2776" w:rsidRDefault="004B2776" w:rsidP="00FA4B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268" w:type="dxa"/>
          </w:tcPr>
          <w:p w:rsidR="004B2776" w:rsidRPr="004B2776" w:rsidRDefault="004B2776" w:rsidP="00FA4B3E">
            <w:pPr>
              <w:tabs>
                <w:tab w:val="left" w:pos="0"/>
              </w:tabs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B2776" w:rsidRPr="004B2776" w:rsidRDefault="004B2776" w:rsidP="00FA4B3E">
            <w:pPr>
              <w:tabs>
                <w:tab w:val="left" w:pos="0"/>
              </w:tabs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я</w:t>
            </w:r>
          </w:p>
        </w:tc>
        <w:tc>
          <w:tcPr>
            <w:tcW w:w="2552" w:type="dxa"/>
          </w:tcPr>
          <w:p w:rsidR="004B2776" w:rsidRPr="004B2776" w:rsidRDefault="004B2776" w:rsidP="00FA4B3E">
            <w:pPr>
              <w:tabs>
                <w:tab w:val="left" w:pos="0"/>
              </w:tabs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701" w:type="dxa"/>
          </w:tcPr>
          <w:p w:rsidR="004B2776" w:rsidRPr="004B2776" w:rsidRDefault="004B2776" w:rsidP="00FA4B3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</w:t>
            </w:r>
            <w:r w:rsidR="0039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1276" w:type="dxa"/>
          </w:tcPr>
          <w:p w:rsidR="004B2776" w:rsidRPr="004B2776" w:rsidRDefault="004B2776" w:rsidP="00FA4B3E">
            <w:pPr>
              <w:tabs>
                <w:tab w:val="left" w:pos="142"/>
              </w:tabs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992" w:type="dxa"/>
          </w:tcPr>
          <w:p w:rsidR="004B2776" w:rsidRPr="004B2776" w:rsidRDefault="004B2776" w:rsidP="00FA4B3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4B2776" w:rsidRPr="004B2776" w:rsidTr="00393EFB">
        <w:tc>
          <w:tcPr>
            <w:tcW w:w="1075" w:type="dxa"/>
          </w:tcPr>
          <w:p w:rsidR="004B2776" w:rsidRPr="004B2776" w:rsidRDefault="004B2776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2776" w:rsidRPr="004B2776" w:rsidRDefault="004B2776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2776" w:rsidRPr="004B2776" w:rsidRDefault="004B2776" w:rsidP="00FA4B3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гин Сергей Юрьевич</w:t>
            </w:r>
          </w:p>
        </w:tc>
        <w:tc>
          <w:tcPr>
            <w:tcW w:w="2552" w:type="dxa"/>
          </w:tcPr>
          <w:p w:rsidR="004B2776" w:rsidRDefault="004B2776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  <w:r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B2776" w:rsidRPr="004B2776" w:rsidRDefault="004B2776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меиногорск</w:t>
            </w:r>
            <w:r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B2776" w:rsidRPr="004B2776" w:rsidRDefault="004B2776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унова</w:t>
            </w:r>
            <w:r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а</w:t>
            </w:r>
          </w:p>
        </w:tc>
        <w:tc>
          <w:tcPr>
            <w:tcW w:w="1701" w:type="dxa"/>
          </w:tcPr>
          <w:p w:rsidR="004B2776" w:rsidRPr="004B2776" w:rsidRDefault="004B2776" w:rsidP="00FA4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  <w:r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 г.</w:t>
            </w:r>
          </w:p>
          <w:p w:rsidR="004B2776" w:rsidRPr="004B2776" w:rsidRDefault="004B2776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7</w:t>
            </w:r>
            <w:r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B2776" w:rsidRPr="004B2776" w:rsidRDefault="004B2776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92" w:type="dxa"/>
          </w:tcPr>
          <w:p w:rsidR="004B2776" w:rsidRPr="004B2776" w:rsidRDefault="004B2776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EFB" w:rsidRPr="004B2776" w:rsidTr="00393EFB">
        <w:tc>
          <w:tcPr>
            <w:tcW w:w="1075" w:type="dxa"/>
          </w:tcPr>
          <w:p w:rsidR="00393EFB" w:rsidRPr="004B2776" w:rsidRDefault="00393EFB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93EFB" w:rsidRPr="004B2776" w:rsidRDefault="00393EFB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3EFB" w:rsidRDefault="00393EFB" w:rsidP="00FA4B3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далев Максим Федорович</w:t>
            </w:r>
          </w:p>
        </w:tc>
        <w:tc>
          <w:tcPr>
            <w:tcW w:w="2552" w:type="dxa"/>
          </w:tcPr>
          <w:p w:rsidR="00393EFB" w:rsidRDefault="00393EFB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  <w:r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93EFB" w:rsidRDefault="00393EFB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тмановский район, с. Кытманово,</w:t>
            </w:r>
          </w:p>
          <w:p w:rsidR="00393EFB" w:rsidRDefault="00393EFB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епная, д. 25</w:t>
            </w:r>
          </w:p>
        </w:tc>
        <w:tc>
          <w:tcPr>
            <w:tcW w:w="1701" w:type="dxa"/>
          </w:tcPr>
          <w:p w:rsidR="00393EFB" w:rsidRPr="004B2776" w:rsidRDefault="00393EFB" w:rsidP="004B2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</w:t>
            </w:r>
            <w:r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 г.</w:t>
            </w:r>
          </w:p>
          <w:p w:rsidR="00393EFB" w:rsidRDefault="00393EFB" w:rsidP="004B2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7</w:t>
            </w:r>
            <w:r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276" w:type="dxa"/>
          </w:tcPr>
          <w:p w:rsidR="00393EFB" w:rsidRPr="004B2776" w:rsidRDefault="00393EFB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92" w:type="dxa"/>
          </w:tcPr>
          <w:p w:rsidR="00393EFB" w:rsidRPr="004B2776" w:rsidRDefault="00393EFB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EFB" w:rsidRPr="004B2776" w:rsidTr="00393EFB">
        <w:tc>
          <w:tcPr>
            <w:tcW w:w="1075" w:type="dxa"/>
          </w:tcPr>
          <w:p w:rsidR="00393EFB" w:rsidRPr="004B2776" w:rsidRDefault="00393EFB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93EFB" w:rsidRPr="004B2776" w:rsidRDefault="00393EFB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3EFB" w:rsidRDefault="00393EFB" w:rsidP="00FA4B3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393EFB" w:rsidRDefault="00393EFB" w:rsidP="00FA4B3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ба единого заказчика жилищно-коммунальных услуг»</w:t>
            </w:r>
          </w:p>
        </w:tc>
        <w:tc>
          <w:tcPr>
            <w:tcW w:w="2552" w:type="dxa"/>
          </w:tcPr>
          <w:p w:rsidR="00393EFB" w:rsidRDefault="00393EFB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,</w:t>
            </w:r>
          </w:p>
          <w:p w:rsidR="00393EFB" w:rsidRDefault="00393EFB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Промышленная,</w:t>
            </w:r>
          </w:p>
          <w:p w:rsidR="00393EFB" w:rsidRDefault="00393EFB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оперативнапя,4</w:t>
            </w:r>
          </w:p>
        </w:tc>
        <w:tc>
          <w:tcPr>
            <w:tcW w:w="1701" w:type="dxa"/>
          </w:tcPr>
          <w:p w:rsidR="00393EFB" w:rsidRDefault="00393EFB" w:rsidP="00FA4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0</w:t>
            </w:r>
          </w:p>
          <w:p w:rsidR="00393EFB" w:rsidRDefault="00393EFB" w:rsidP="00FA4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04</w:t>
            </w:r>
            <w:r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276" w:type="dxa"/>
          </w:tcPr>
          <w:p w:rsidR="00393EFB" w:rsidRPr="004B2776" w:rsidRDefault="00393EFB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92" w:type="dxa"/>
          </w:tcPr>
          <w:p w:rsidR="00393EFB" w:rsidRPr="004B2776" w:rsidRDefault="00393EFB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1329B" w:rsidRDefault="0001329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393EFB" w:rsidRPr="001B1C17" w:rsidRDefault="00393EFB" w:rsidP="00393EFB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C17">
        <w:rPr>
          <w:rFonts w:ascii="Times New Roman" w:hAnsi="Times New Roman" w:cs="Times New Roman"/>
          <w:sz w:val="24"/>
          <w:szCs w:val="24"/>
        </w:rPr>
        <w:t xml:space="preserve">Комиссия рассмотрела заявки на участие </w:t>
      </w:r>
      <w:r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Pr="001B1C17">
        <w:rPr>
          <w:rFonts w:ascii="Times New Roman" w:hAnsi="Times New Roman" w:cs="Times New Roman"/>
          <w:sz w:val="24"/>
          <w:szCs w:val="24"/>
        </w:rPr>
        <w:t>по продаже движимого имущества и приняла решение:</w:t>
      </w:r>
    </w:p>
    <w:p w:rsidR="00393EFB" w:rsidRDefault="00393EFB" w:rsidP="00393EFB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B1C17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аукциона по </w:t>
      </w:r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муниципального движимого </w:t>
      </w:r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color w:val="000000"/>
          <w:sz w:val="24"/>
          <w:szCs w:val="24"/>
        </w:rPr>
        <w:t>1:</w:t>
      </w:r>
    </w:p>
    <w:p w:rsidR="00393EFB" w:rsidRDefault="00393EFB" w:rsidP="00393EFB">
      <w:pPr>
        <w:pStyle w:val="a3"/>
        <w:spacing w:after="0" w:line="240" w:lineRule="auto"/>
        <w:ind w:left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алагина Сергея Юрьевича</w:t>
      </w:r>
    </w:p>
    <w:p w:rsidR="00393EFB" w:rsidRDefault="00393EFB" w:rsidP="00393EFB">
      <w:pPr>
        <w:pStyle w:val="a3"/>
        <w:spacing w:after="0" w:line="240" w:lineRule="auto"/>
        <w:ind w:left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уздалева Максима Федоровича</w:t>
      </w:r>
    </w:p>
    <w:p w:rsidR="005A38AD" w:rsidRPr="00393EFB" w:rsidRDefault="00393EFB" w:rsidP="00393EFB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- </w:t>
      </w: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Pr="00393EFB">
        <w:rPr>
          <w:rFonts w:ascii="Times New Roman" w:hAnsi="Times New Roman" w:cs="Times New Roman"/>
          <w:sz w:val="24"/>
          <w:szCs w:val="24"/>
        </w:rPr>
        <w:t>«Служба единого заказчика жилищно-коммунальных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Default="003C2F64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  <w:r w:rsidR="004B3D2D" w:rsidRPr="00C717C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Н.В. Удовиченко</w:t>
      </w:r>
    </w:p>
    <w:p w:rsidR="0001329B" w:rsidRDefault="0001329B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Pr="00C717C9" w:rsidRDefault="0001329B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___________ Ю. 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r w:rsidR="00393EFB">
        <w:rPr>
          <w:rFonts w:ascii="Times New Roman" w:eastAsia="Calibri" w:hAnsi="Times New Roman" w:cs="Times New Roman"/>
          <w:sz w:val="24"/>
          <w:szCs w:val="24"/>
        </w:rPr>
        <w:t>Кестел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>Е.С. Чекалдина</w:t>
      </w: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393EFB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4B3D2D" w:rsidRPr="005A38AD" w:rsidRDefault="004B3D2D" w:rsidP="005A38AD"/>
    <w:sectPr w:rsidR="004B3D2D" w:rsidRPr="005A38AD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24" w:rsidRDefault="00CE1C24" w:rsidP="00202CEC">
      <w:pPr>
        <w:spacing w:after="0" w:line="240" w:lineRule="auto"/>
      </w:pPr>
      <w:r>
        <w:separator/>
      </w:r>
    </w:p>
  </w:endnote>
  <w:endnote w:type="continuationSeparator" w:id="0">
    <w:p w:rsidR="00CE1C24" w:rsidRDefault="00CE1C24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24" w:rsidRDefault="00CE1C24" w:rsidP="00202CEC">
      <w:pPr>
        <w:spacing w:after="0" w:line="240" w:lineRule="auto"/>
      </w:pPr>
      <w:r>
        <w:separator/>
      </w:r>
    </w:p>
  </w:footnote>
  <w:footnote w:type="continuationSeparator" w:id="0">
    <w:p w:rsidR="00CE1C24" w:rsidRDefault="00CE1C24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74E19"/>
    <w:multiLevelType w:val="hybridMultilevel"/>
    <w:tmpl w:val="6F28B24E"/>
    <w:lvl w:ilvl="0" w:tplc="58EE3096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329B"/>
    <w:rsid w:val="00056FDA"/>
    <w:rsid w:val="000C1778"/>
    <w:rsid w:val="001035DA"/>
    <w:rsid w:val="00160392"/>
    <w:rsid w:val="001669A2"/>
    <w:rsid w:val="0017356D"/>
    <w:rsid w:val="0018093B"/>
    <w:rsid w:val="00202CEC"/>
    <w:rsid w:val="002041FB"/>
    <w:rsid w:val="002241CD"/>
    <w:rsid w:val="002369AC"/>
    <w:rsid w:val="00251CC3"/>
    <w:rsid w:val="00284971"/>
    <w:rsid w:val="00290CE5"/>
    <w:rsid w:val="002A2016"/>
    <w:rsid w:val="002A7D03"/>
    <w:rsid w:val="002D08F9"/>
    <w:rsid w:val="002D1159"/>
    <w:rsid w:val="002D2395"/>
    <w:rsid w:val="002F5069"/>
    <w:rsid w:val="00331E71"/>
    <w:rsid w:val="00350B3A"/>
    <w:rsid w:val="00390698"/>
    <w:rsid w:val="00393EFB"/>
    <w:rsid w:val="003C2F64"/>
    <w:rsid w:val="004953B7"/>
    <w:rsid w:val="004A19DB"/>
    <w:rsid w:val="004B2776"/>
    <w:rsid w:val="004B3D2D"/>
    <w:rsid w:val="004C063E"/>
    <w:rsid w:val="00574219"/>
    <w:rsid w:val="005A38AD"/>
    <w:rsid w:val="005B200B"/>
    <w:rsid w:val="005D7860"/>
    <w:rsid w:val="006265E9"/>
    <w:rsid w:val="006417F4"/>
    <w:rsid w:val="00644715"/>
    <w:rsid w:val="00644AB0"/>
    <w:rsid w:val="00676D23"/>
    <w:rsid w:val="0068119C"/>
    <w:rsid w:val="006C1727"/>
    <w:rsid w:val="006D12CF"/>
    <w:rsid w:val="006D2685"/>
    <w:rsid w:val="007076E2"/>
    <w:rsid w:val="00716E25"/>
    <w:rsid w:val="00720963"/>
    <w:rsid w:val="00740DBB"/>
    <w:rsid w:val="007427F2"/>
    <w:rsid w:val="007722D4"/>
    <w:rsid w:val="007C7137"/>
    <w:rsid w:val="007E1F4B"/>
    <w:rsid w:val="007F088B"/>
    <w:rsid w:val="008604F6"/>
    <w:rsid w:val="008E120A"/>
    <w:rsid w:val="00902E8E"/>
    <w:rsid w:val="00914260"/>
    <w:rsid w:val="00953B9B"/>
    <w:rsid w:val="0097419F"/>
    <w:rsid w:val="009E346A"/>
    <w:rsid w:val="009F65E0"/>
    <w:rsid w:val="00A00E3D"/>
    <w:rsid w:val="00A02982"/>
    <w:rsid w:val="00A32B08"/>
    <w:rsid w:val="00A83CC5"/>
    <w:rsid w:val="00B25418"/>
    <w:rsid w:val="00B43FE4"/>
    <w:rsid w:val="00B44A25"/>
    <w:rsid w:val="00B60EC3"/>
    <w:rsid w:val="00B861EE"/>
    <w:rsid w:val="00B94339"/>
    <w:rsid w:val="00C01377"/>
    <w:rsid w:val="00C717C9"/>
    <w:rsid w:val="00C958CD"/>
    <w:rsid w:val="00CA19A5"/>
    <w:rsid w:val="00CB3704"/>
    <w:rsid w:val="00CE1C24"/>
    <w:rsid w:val="00D119E1"/>
    <w:rsid w:val="00D86339"/>
    <w:rsid w:val="00DA7098"/>
    <w:rsid w:val="00DB34CD"/>
    <w:rsid w:val="00DE50B1"/>
    <w:rsid w:val="00E41EE9"/>
    <w:rsid w:val="00E8574B"/>
    <w:rsid w:val="00EB1826"/>
    <w:rsid w:val="00EC4420"/>
    <w:rsid w:val="00EC711F"/>
    <w:rsid w:val="00EE2ADD"/>
    <w:rsid w:val="00F1159C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4B27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21C4B-B967-4296-B52C-99C1022C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1-1V</cp:lastModifiedBy>
  <cp:revision>2</cp:revision>
  <cp:lastPrinted>2020-03-12T09:21:00Z</cp:lastPrinted>
  <dcterms:created xsi:type="dcterms:W3CDTF">2020-03-12T09:51:00Z</dcterms:created>
  <dcterms:modified xsi:type="dcterms:W3CDTF">2020-03-12T09:51:00Z</dcterms:modified>
</cp:coreProperties>
</file>